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97" w:rsidRPr="00895635" w:rsidRDefault="006F0654" w:rsidP="00946197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</w:t>
      </w:r>
      <w:r w:rsidR="00BF7DC9">
        <w:rPr>
          <w:color w:val="000000" w:themeColor="text1"/>
          <w:szCs w:val="28"/>
        </w:rPr>
        <w:t xml:space="preserve">                                   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4D495A">
        <w:rPr>
          <w:rFonts w:eastAsia="Times New Roman"/>
          <w:b/>
          <w:sz w:val="32"/>
          <w:szCs w:val="32"/>
          <w:lang w:eastAsia="ru-RU"/>
        </w:rPr>
        <w:t>АДМИНИСТРАЦИЯ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4D495A">
        <w:rPr>
          <w:rFonts w:eastAsia="Times New Roman"/>
          <w:b/>
          <w:sz w:val="32"/>
          <w:szCs w:val="32"/>
          <w:lang w:eastAsia="ru-RU"/>
        </w:rPr>
        <w:t xml:space="preserve">СЕЛЬСКОГО ПОСЕЛЕНИЯ ЧАПАЕВСКИЙ 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4D495A">
        <w:rPr>
          <w:rFonts w:eastAsia="Times New Roman"/>
          <w:b/>
          <w:sz w:val="32"/>
          <w:szCs w:val="32"/>
          <w:lang w:eastAsia="ru-RU"/>
        </w:rPr>
        <w:t>МУНИЦИПАЛЬНОГО РАЙОНА КРАСНОАРМЕЙСКИЙ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4D495A">
        <w:rPr>
          <w:rFonts w:eastAsia="Times New Roman"/>
          <w:b/>
          <w:sz w:val="32"/>
          <w:szCs w:val="32"/>
          <w:lang w:eastAsia="ru-RU"/>
        </w:rPr>
        <w:t>САМАРСКОЙ ОБЛАСТИ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4D495A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D495A" w:rsidRPr="004D495A" w:rsidRDefault="004D495A" w:rsidP="004D495A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от </w:t>
      </w:r>
      <w:r w:rsidR="00466038">
        <w:rPr>
          <w:rFonts w:eastAsia="Times New Roman"/>
          <w:b/>
          <w:szCs w:val="28"/>
          <w:lang w:eastAsia="ru-RU"/>
        </w:rPr>
        <w:t>11 мая 2021 года</w:t>
      </w:r>
      <w:r>
        <w:rPr>
          <w:rFonts w:eastAsia="Times New Roman"/>
          <w:b/>
          <w:szCs w:val="28"/>
          <w:lang w:eastAsia="ru-RU"/>
        </w:rPr>
        <w:t xml:space="preserve">                                            № </w:t>
      </w:r>
      <w:r w:rsidR="00466038">
        <w:rPr>
          <w:rFonts w:eastAsia="Times New Roman"/>
          <w:b/>
          <w:szCs w:val="28"/>
          <w:lang w:eastAsia="ru-RU"/>
        </w:rPr>
        <w:t>31</w:t>
      </w:r>
      <w:bookmarkStart w:id="0" w:name="_GoBack"/>
      <w:bookmarkEnd w:id="0"/>
    </w:p>
    <w:p w:rsidR="00C05AEF" w:rsidRPr="00895635" w:rsidRDefault="00C05AEF" w:rsidP="00D94BC8">
      <w:pPr>
        <w:spacing w:line="360" w:lineRule="auto"/>
        <w:jc w:val="center"/>
        <w:rPr>
          <w:color w:val="000000" w:themeColor="text1"/>
          <w:szCs w:val="28"/>
        </w:rPr>
      </w:pPr>
    </w:p>
    <w:p w:rsidR="00F01B61" w:rsidRPr="00895635" w:rsidRDefault="00F01B61" w:rsidP="009570C1">
      <w:pPr>
        <w:spacing w:line="360" w:lineRule="auto"/>
        <w:jc w:val="center"/>
        <w:rPr>
          <w:color w:val="000000" w:themeColor="text1"/>
          <w:szCs w:val="28"/>
        </w:rPr>
      </w:pPr>
    </w:p>
    <w:p w:rsidR="00D652EB" w:rsidRPr="00F20C95" w:rsidRDefault="00F20C95" w:rsidP="00F20C95">
      <w:pPr>
        <w:spacing w:line="360" w:lineRule="auto"/>
        <w:jc w:val="center"/>
        <w:rPr>
          <w:b/>
          <w:color w:val="000000" w:themeColor="text1"/>
          <w:szCs w:val="28"/>
        </w:rPr>
      </w:pPr>
      <w:r w:rsidRPr="00F20C95">
        <w:rPr>
          <w:rFonts w:eastAsia="Calibri"/>
          <w:b/>
          <w:szCs w:val="28"/>
        </w:rPr>
        <w:t xml:space="preserve">«Об утверждении </w:t>
      </w:r>
      <w:proofErr w:type="gramStart"/>
      <w:r w:rsidRPr="00F20C95">
        <w:rPr>
          <w:rFonts w:eastAsia="Calibri"/>
          <w:b/>
          <w:szCs w:val="28"/>
        </w:rPr>
        <w:t>Порядка формирования перечня налоговых расходов  сельского поселения</w:t>
      </w:r>
      <w:proofErr w:type="gramEnd"/>
      <w:r w:rsidRPr="00F20C95">
        <w:rPr>
          <w:rFonts w:eastAsia="Calibri"/>
          <w:b/>
          <w:szCs w:val="28"/>
        </w:rPr>
        <w:t xml:space="preserve"> Чапаевский муниципального района Красноармейский  Самарской области и оценки налоговых расходов сельского поселения Чапаевский муниципального района Красноармейский  Самарской области»</w:t>
      </w:r>
    </w:p>
    <w:p w:rsidR="003226F7" w:rsidRDefault="003226F7" w:rsidP="003226F7">
      <w:pPr>
        <w:spacing w:after="200"/>
        <w:ind w:firstLine="709"/>
        <w:rPr>
          <w:rFonts w:eastAsia="Calibri"/>
          <w:szCs w:val="28"/>
        </w:rPr>
      </w:pPr>
      <w:r w:rsidRPr="003226F7">
        <w:rPr>
          <w:rFonts w:eastAsia="Calibri"/>
          <w:szCs w:val="28"/>
        </w:rPr>
        <w:t xml:space="preserve">В соответствии со статьей 174.3 Бюджет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,   Администрация  сельского поселения </w:t>
      </w:r>
      <w:r>
        <w:rPr>
          <w:rFonts w:eastAsia="Calibri"/>
          <w:szCs w:val="28"/>
        </w:rPr>
        <w:t>Чапаевский</w:t>
      </w:r>
      <w:r w:rsidRPr="003226F7">
        <w:rPr>
          <w:rFonts w:eastAsia="Calibri"/>
          <w:szCs w:val="28"/>
        </w:rPr>
        <w:t xml:space="preserve"> муниципального района </w:t>
      </w:r>
      <w:r>
        <w:rPr>
          <w:rFonts w:eastAsia="Calibri"/>
          <w:szCs w:val="28"/>
        </w:rPr>
        <w:t>Красноармейский</w:t>
      </w:r>
      <w:r w:rsidRPr="003226F7">
        <w:rPr>
          <w:rFonts w:eastAsia="Calibri"/>
          <w:szCs w:val="28"/>
        </w:rPr>
        <w:t xml:space="preserve"> Самарской области </w:t>
      </w:r>
    </w:p>
    <w:p w:rsidR="003226F7" w:rsidRPr="003226F7" w:rsidRDefault="003226F7" w:rsidP="003226F7">
      <w:pPr>
        <w:spacing w:after="200"/>
        <w:ind w:firstLine="709"/>
        <w:jc w:val="center"/>
        <w:rPr>
          <w:rFonts w:eastAsia="Calibri"/>
          <w:b/>
          <w:bCs/>
          <w:szCs w:val="28"/>
        </w:rPr>
      </w:pPr>
      <w:r>
        <w:rPr>
          <w:rFonts w:eastAsia="Calibri"/>
          <w:szCs w:val="28"/>
        </w:rPr>
        <w:t>ПОСТАНОВЛЯЕТ</w:t>
      </w:r>
      <w:r w:rsidRPr="003226F7">
        <w:rPr>
          <w:rFonts w:eastAsia="Calibri"/>
          <w:b/>
          <w:bCs/>
          <w:szCs w:val="28"/>
        </w:rPr>
        <w:t>:</w:t>
      </w:r>
    </w:p>
    <w:p w:rsidR="003226F7" w:rsidRPr="003226F7" w:rsidRDefault="003226F7" w:rsidP="003226F7">
      <w:pPr>
        <w:numPr>
          <w:ilvl w:val="0"/>
          <w:numId w:val="12"/>
        </w:numPr>
        <w:spacing w:after="200" w:line="276" w:lineRule="auto"/>
        <w:ind w:left="0" w:firstLine="709"/>
        <w:rPr>
          <w:rFonts w:eastAsia="Calibri"/>
          <w:szCs w:val="28"/>
        </w:rPr>
      </w:pPr>
      <w:r w:rsidRPr="003226F7">
        <w:rPr>
          <w:rFonts w:eastAsia="Calibri"/>
          <w:szCs w:val="28"/>
        </w:rPr>
        <w:t xml:space="preserve">Утвердить прилагаемый Порядок формирования перечня налоговых расходов сельского поселения </w:t>
      </w:r>
      <w:r>
        <w:rPr>
          <w:rFonts w:eastAsia="Calibri"/>
          <w:szCs w:val="28"/>
        </w:rPr>
        <w:t>Чапаевский</w:t>
      </w:r>
      <w:r w:rsidRPr="003226F7">
        <w:rPr>
          <w:rFonts w:eastAsia="Calibri"/>
          <w:szCs w:val="28"/>
        </w:rPr>
        <w:t xml:space="preserve"> муниципального района </w:t>
      </w:r>
      <w:r>
        <w:rPr>
          <w:rFonts w:eastAsia="Calibri"/>
          <w:szCs w:val="28"/>
        </w:rPr>
        <w:t>Красноармейский</w:t>
      </w:r>
      <w:r w:rsidRPr="003226F7">
        <w:rPr>
          <w:rFonts w:eastAsia="Calibri"/>
          <w:szCs w:val="28"/>
        </w:rPr>
        <w:t xml:space="preserve">  Самарской области и оценки налоговых расходов сельского поселения </w:t>
      </w:r>
      <w:r>
        <w:rPr>
          <w:rFonts w:eastAsia="Calibri"/>
          <w:szCs w:val="28"/>
        </w:rPr>
        <w:t>Чапаевский</w:t>
      </w:r>
      <w:r w:rsidRPr="003226F7">
        <w:rPr>
          <w:rFonts w:eastAsia="Calibri"/>
          <w:szCs w:val="28"/>
        </w:rPr>
        <w:t xml:space="preserve"> муниципального района </w:t>
      </w:r>
      <w:r>
        <w:rPr>
          <w:rFonts w:eastAsia="Calibri"/>
          <w:szCs w:val="28"/>
        </w:rPr>
        <w:t>Красноармейский</w:t>
      </w:r>
      <w:r w:rsidRPr="003226F7">
        <w:rPr>
          <w:rFonts w:eastAsia="Calibri"/>
          <w:szCs w:val="28"/>
        </w:rPr>
        <w:t xml:space="preserve">  Самарской области.</w:t>
      </w:r>
    </w:p>
    <w:p w:rsidR="00AC5A27" w:rsidRPr="00895635" w:rsidRDefault="00AC5A27" w:rsidP="00AC6396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2. Опубликовать настоящее постановление в </w:t>
      </w:r>
      <w:r w:rsidR="004D495A">
        <w:rPr>
          <w:rFonts w:eastAsia="Times New Roman"/>
          <w:color w:val="000000" w:themeColor="text1"/>
          <w:szCs w:val="28"/>
          <w:lang w:eastAsia="ru-RU"/>
        </w:rPr>
        <w:t>местной газете «Вестник сельского поселения Чапаевский»</w:t>
      </w: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администрации муниципального района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895635">
        <w:rPr>
          <w:rFonts w:eastAsia="Times New Roman"/>
          <w:color w:val="000000" w:themeColor="text1"/>
          <w:szCs w:val="28"/>
          <w:lang w:eastAsia="ru-RU"/>
        </w:rPr>
        <w:t>Красноармейский Самарской области в информационно-телекоммуникационной сети «Интернет»</w:t>
      </w:r>
      <w:r w:rsidR="004D495A">
        <w:rPr>
          <w:rFonts w:eastAsia="Times New Roman"/>
          <w:color w:val="000000" w:themeColor="text1"/>
          <w:szCs w:val="28"/>
          <w:lang w:eastAsia="ru-RU"/>
        </w:rPr>
        <w:t xml:space="preserve"> в разделе сельские поселения</w:t>
      </w:r>
      <w:r w:rsidRPr="00895635">
        <w:rPr>
          <w:rFonts w:eastAsia="Times New Roman"/>
          <w:color w:val="000000" w:themeColor="text1"/>
          <w:szCs w:val="28"/>
          <w:lang w:eastAsia="ru-RU"/>
        </w:rPr>
        <w:t>.</w:t>
      </w:r>
    </w:p>
    <w:p w:rsidR="00AC5A27" w:rsidRPr="00895635" w:rsidRDefault="00AC5A27" w:rsidP="00AC5A27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lastRenderedPageBreak/>
        <w:t>3. Настоящее постановление вступает в силу со дня его официального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895635">
        <w:rPr>
          <w:rFonts w:eastAsia="Times New Roman"/>
          <w:color w:val="000000" w:themeColor="text1"/>
          <w:szCs w:val="28"/>
          <w:lang w:eastAsia="ru-RU"/>
        </w:rPr>
        <w:t>опубликования.</w:t>
      </w:r>
    </w:p>
    <w:p w:rsidR="004951D2" w:rsidRPr="00895635" w:rsidRDefault="00AC5A27" w:rsidP="00AF563B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4. Контроль исполнения настоящего постановления </w:t>
      </w:r>
      <w:r w:rsidR="00B714EB">
        <w:rPr>
          <w:rFonts w:eastAsia="Times New Roman"/>
          <w:color w:val="000000" w:themeColor="text1"/>
          <w:szCs w:val="28"/>
          <w:lang w:eastAsia="ru-RU"/>
        </w:rPr>
        <w:t>оставляю за собой.</w:t>
      </w:r>
    </w:p>
    <w:p w:rsidR="004951D2" w:rsidRPr="00895635" w:rsidRDefault="004951D2" w:rsidP="00B82B9E">
      <w:pPr>
        <w:shd w:val="clear" w:color="auto" w:fill="FFFFFF"/>
        <w:spacing w:line="336" w:lineRule="auto"/>
        <w:rPr>
          <w:color w:val="000000" w:themeColor="text1"/>
          <w:szCs w:val="28"/>
        </w:rPr>
      </w:pPr>
    </w:p>
    <w:p w:rsidR="00B714EB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Глава</w:t>
      </w:r>
    </w:p>
    <w:p w:rsidR="00B714EB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</w:t>
      </w:r>
    </w:p>
    <w:p w:rsidR="00BA265C" w:rsidRPr="00895635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r w:rsidR="004D495A">
        <w:rPr>
          <w:rFonts w:eastAsia="Times New Roman"/>
          <w:color w:val="000000" w:themeColor="text1"/>
          <w:szCs w:val="28"/>
          <w:lang w:eastAsia="ru-RU"/>
        </w:rPr>
        <w:t>Чапаевский</w:t>
      </w:r>
      <w:r w:rsidR="00BA265C" w:rsidRPr="00895635">
        <w:rPr>
          <w:rFonts w:eastAsia="Times New Roman"/>
          <w:color w:val="000000" w:themeColor="text1"/>
          <w:szCs w:val="28"/>
          <w:lang w:eastAsia="ru-RU"/>
        </w:rPr>
        <w:t xml:space="preserve"> муниципального</w:t>
      </w: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Красноармейский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    </w:t>
      </w:r>
      <w:r w:rsidR="004D495A">
        <w:rPr>
          <w:rFonts w:eastAsia="Times New Roman"/>
          <w:color w:val="000000" w:themeColor="text1"/>
          <w:szCs w:val="28"/>
          <w:lang w:eastAsia="ru-RU"/>
        </w:rPr>
        <w:t xml:space="preserve">Е.М. </w:t>
      </w:r>
      <w:proofErr w:type="spellStart"/>
      <w:r w:rsidR="004D495A">
        <w:rPr>
          <w:rFonts w:eastAsia="Times New Roman"/>
          <w:color w:val="000000" w:themeColor="text1"/>
          <w:szCs w:val="28"/>
          <w:lang w:eastAsia="ru-RU"/>
        </w:rPr>
        <w:t>Вьюшкова</w:t>
      </w:r>
      <w:proofErr w:type="spellEnd"/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BA265C" w:rsidRPr="00895635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A84242" w:rsidRPr="00895635" w:rsidRDefault="00A8424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4951D2" w:rsidRPr="00895635" w:rsidRDefault="004951D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4951D2" w:rsidRPr="00895635" w:rsidRDefault="004951D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4951D2" w:rsidRPr="00895635" w:rsidRDefault="004951D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A84242" w:rsidRPr="00895635" w:rsidRDefault="00A84242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D3347B" w:rsidRPr="00895635" w:rsidRDefault="00D3347B" w:rsidP="00BE3480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D3347B" w:rsidRPr="00895635" w:rsidRDefault="00D3347B" w:rsidP="00BE3480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BF283E" w:rsidRDefault="00BF283E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BF283E" w:rsidRDefault="00BF283E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5276CF" w:rsidRDefault="005276CF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lastRenderedPageBreak/>
        <w:t xml:space="preserve">Приложение  </w:t>
      </w: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 xml:space="preserve">к постановлению </w:t>
      </w:r>
    </w:p>
    <w:p w:rsidR="002F13DB" w:rsidRPr="002F13DB" w:rsidRDefault="002F13DB" w:rsidP="002F13DB">
      <w:pPr>
        <w:jc w:val="right"/>
        <w:rPr>
          <w:rFonts w:eastAsia="Calibri"/>
          <w:sz w:val="24"/>
          <w:u w:val="single"/>
          <w:lang w:eastAsia="ru-RU"/>
        </w:rPr>
      </w:pPr>
      <w:r w:rsidRPr="002F13DB">
        <w:rPr>
          <w:rFonts w:eastAsia="Calibri"/>
          <w:sz w:val="24"/>
          <w:u w:val="single"/>
          <w:lang w:eastAsia="ru-RU"/>
        </w:rPr>
        <w:t xml:space="preserve">от    № </w:t>
      </w:r>
    </w:p>
    <w:p w:rsidR="002F13DB" w:rsidRPr="002F13DB" w:rsidRDefault="002F13DB" w:rsidP="002F13DB">
      <w:pPr>
        <w:jc w:val="center"/>
        <w:rPr>
          <w:rFonts w:eastAsia="Calibri"/>
          <w:b/>
          <w:bCs/>
          <w:sz w:val="24"/>
        </w:rPr>
      </w:pPr>
    </w:p>
    <w:p w:rsidR="002F13DB" w:rsidRPr="002F13DB" w:rsidRDefault="002F13DB" w:rsidP="002F13DB">
      <w:pPr>
        <w:jc w:val="center"/>
        <w:rPr>
          <w:rFonts w:eastAsia="Calibri"/>
          <w:b/>
          <w:bCs/>
          <w:sz w:val="24"/>
        </w:rPr>
      </w:pPr>
      <w:r w:rsidRPr="002F13DB">
        <w:rPr>
          <w:rFonts w:eastAsia="Calibri"/>
          <w:b/>
          <w:bCs/>
          <w:sz w:val="24"/>
        </w:rPr>
        <w:t>Порядок</w:t>
      </w:r>
    </w:p>
    <w:p w:rsidR="002F13DB" w:rsidRPr="002F13DB" w:rsidRDefault="002F13DB" w:rsidP="002F13DB">
      <w:pPr>
        <w:ind w:firstLine="708"/>
        <w:jc w:val="center"/>
        <w:rPr>
          <w:rFonts w:eastAsia="Calibri"/>
          <w:b/>
          <w:bCs/>
          <w:sz w:val="24"/>
        </w:rPr>
      </w:pPr>
      <w:r w:rsidRPr="002F13DB">
        <w:rPr>
          <w:rFonts w:eastAsia="Calibri"/>
          <w:b/>
          <w:bCs/>
          <w:sz w:val="24"/>
        </w:rPr>
        <w:t xml:space="preserve">формирования перечня налоговых расходов сельского поселения </w:t>
      </w:r>
      <w:proofErr w:type="gramStart"/>
      <w:r w:rsidR="00A83206">
        <w:rPr>
          <w:rFonts w:eastAsia="Calibri"/>
          <w:b/>
          <w:bCs/>
          <w:sz w:val="24"/>
        </w:rPr>
        <w:t>Чапаевский</w:t>
      </w:r>
      <w:proofErr w:type="gramEnd"/>
      <w:r w:rsidRPr="002F13DB">
        <w:rPr>
          <w:rFonts w:eastAsia="Calibri"/>
          <w:b/>
          <w:bCs/>
          <w:sz w:val="24"/>
        </w:rPr>
        <w:t xml:space="preserve"> муниципального района </w:t>
      </w:r>
      <w:r w:rsidR="00A83206">
        <w:rPr>
          <w:rFonts w:eastAsia="Calibri"/>
          <w:b/>
          <w:bCs/>
          <w:sz w:val="24"/>
        </w:rPr>
        <w:t>Красноармейский</w:t>
      </w:r>
      <w:r w:rsidRPr="002F13DB">
        <w:rPr>
          <w:rFonts w:eastAsia="Calibri"/>
          <w:b/>
          <w:bCs/>
          <w:sz w:val="24"/>
        </w:rPr>
        <w:t xml:space="preserve">  Самарской области и оценки налоговых расходов сельского поселения </w:t>
      </w:r>
      <w:r w:rsidR="00A83206">
        <w:rPr>
          <w:rFonts w:eastAsia="Calibri"/>
          <w:b/>
          <w:bCs/>
          <w:sz w:val="24"/>
        </w:rPr>
        <w:t>Чапаевский</w:t>
      </w:r>
      <w:r w:rsidRPr="002F13DB">
        <w:rPr>
          <w:rFonts w:eastAsia="Calibri"/>
          <w:b/>
          <w:bCs/>
          <w:sz w:val="24"/>
        </w:rPr>
        <w:t xml:space="preserve"> муниципального района </w:t>
      </w:r>
      <w:r w:rsidR="00A83206">
        <w:rPr>
          <w:rFonts w:eastAsia="Calibri"/>
          <w:b/>
          <w:bCs/>
          <w:sz w:val="24"/>
        </w:rPr>
        <w:t>Красноармейский</w:t>
      </w:r>
      <w:r w:rsidRPr="002F13DB">
        <w:rPr>
          <w:rFonts w:eastAsia="Calibri"/>
          <w:b/>
          <w:bCs/>
          <w:sz w:val="24"/>
        </w:rPr>
        <w:t xml:space="preserve">  Самарской области</w:t>
      </w:r>
    </w:p>
    <w:p w:rsidR="002F13DB" w:rsidRPr="002F13DB" w:rsidRDefault="002F13DB" w:rsidP="002F13DB">
      <w:pPr>
        <w:ind w:firstLine="708"/>
        <w:jc w:val="center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  <w:lang w:eastAsia="ru-RU"/>
        </w:rPr>
        <w:t>(далее - Порядок)</w:t>
      </w:r>
    </w:p>
    <w:p w:rsidR="002F13DB" w:rsidRPr="002F13DB" w:rsidRDefault="002F13DB" w:rsidP="002F13DB">
      <w:pPr>
        <w:jc w:val="center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spacing w:after="200" w:line="276" w:lineRule="auto"/>
        <w:ind w:firstLine="708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>1. Общие положения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1. Настоящий Порядок определяет процедуру формирования перечня налоговых расходов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и методику оценки налоговых расходов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(далее - налоговые расходы).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>1.2. В целях настоящего Порядка применяются следующие понятия и термины: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налоговые расходы» - выпадающие доходы бюджета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</w:t>
      </w:r>
      <w:r w:rsidR="00A83206">
        <w:rPr>
          <w:rFonts w:eastAsia="Calibri"/>
          <w:sz w:val="24"/>
        </w:rPr>
        <w:t xml:space="preserve"> Красноармейский Самарской области</w:t>
      </w:r>
      <w:r w:rsidRPr="002F13DB">
        <w:rPr>
          <w:rFonts w:eastAsia="Calibri"/>
          <w:sz w:val="24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(далее  по тексту - муниципальные программы) и (или) целями социально-экономической политики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(далее по тексту – социально-экономическая политика поселения), не относящимися к муниципальным программам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(далее – сельское поселение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>);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куратор налогового расхода» - ответственный исполнитель муниципальной программы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b/>
          <w:bCs/>
          <w:sz w:val="24"/>
        </w:rPr>
        <w:t xml:space="preserve">, </w:t>
      </w:r>
      <w:r w:rsidRPr="002F13DB">
        <w:rPr>
          <w:rFonts w:eastAsia="Calibri"/>
          <w:sz w:val="24"/>
        </w:rPr>
        <w:t xml:space="preserve">орган местного самоуправления, ответственный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сельского поселения  и (или) целей социально-экономической политики </w:t>
      </w:r>
      <w:r w:rsidR="00A83206">
        <w:rPr>
          <w:rFonts w:eastAsia="Calibri"/>
          <w:sz w:val="24"/>
        </w:rPr>
        <w:t xml:space="preserve">сельского </w:t>
      </w:r>
      <w:r w:rsidRPr="002F13DB">
        <w:rPr>
          <w:rFonts w:eastAsia="Calibri"/>
          <w:sz w:val="24"/>
        </w:rPr>
        <w:t xml:space="preserve">поселения, не относящихся к муниципальным программам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>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нормативные характеристики налогового расхода» - сведения о положениях норматив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налогоплательщиков, для которых предусмотрены льготы, а также иные характеристики, предусмотренные </w:t>
      </w:r>
      <w:hyperlink r:id="rId9" w:history="1">
        <w:r w:rsidRPr="002F13DB">
          <w:rPr>
            <w:rFonts w:eastAsia="Calibri"/>
            <w:sz w:val="24"/>
          </w:rPr>
          <w:t>разделом I приложения №1</w:t>
        </w:r>
      </w:hyperlink>
      <w:r w:rsidRPr="002F13DB">
        <w:rPr>
          <w:rFonts w:eastAsia="Calibri"/>
          <w:sz w:val="24"/>
        </w:rPr>
        <w:t xml:space="preserve"> к настоящему Порядку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lastRenderedPageBreak/>
        <w:t>«оценка налоговых расходов» - комплекс мероприятий по оценке объемов налоговых расходов сельского поселения, обусловленных льготами, предоставленными плательщикам, а также по оценке эффективности налоговых расходов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объемов налоговых расходов» - определение объемов выпадающих доходов бюджета сельского поселения обусловленных льготами, предоставленными плательщикам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оценка эффективности налоговых расходов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</w:t>
      </w:r>
      <w:hyperlink r:id="rId10" w:history="1">
        <w:r w:rsidRPr="002F13DB">
          <w:rPr>
            <w:rFonts w:eastAsia="Calibri"/>
            <w:sz w:val="24"/>
          </w:rPr>
          <w:t>перечень</w:t>
        </w:r>
      </w:hyperlink>
      <w:r w:rsidRPr="002F13DB">
        <w:rPr>
          <w:rFonts w:eastAsia="Calibri"/>
          <w:sz w:val="24"/>
        </w:rPr>
        <w:t xml:space="preserve"> налоговых расходов» - документ, содержащий сведения о распределении налоговых расходов в соответствии с целями муниципальных программ сельского поселения (далее – муниципальные программы), их структурных элементов и (или) целями социально-экономической политики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>, не относящимися к муниципальным программам, а также о кураторах налоговых расходов (приложение № 2 к настоящему Порядку)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плательщики» - плательщики налогов, сборов и страховых взносов на обязательное социальное страхование;</w:t>
      </w:r>
    </w:p>
    <w:p w:rsidR="002F13DB" w:rsidRPr="002F13DB" w:rsidRDefault="002F13DB" w:rsidP="002F13DB">
      <w:pPr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нераспределенные налоговые расходы» - налоговые расходы, соответствующие целям социально-экономической политики, реализуемым в рамках нескольких муниципальных программ (муниципальных программ и непрограммных направлений деятельности)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социальные налоговые расходы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стимулирующие налоговые расходы»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«технические (финансовые) налоговые расходы»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бюджета сельского поселения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«фискальные характеристики налоговых расходов»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бюджет сельского поселения, а также иные характеристики, предусмотренные </w:t>
      </w:r>
      <w:hyperlink r:id="rId11" w:history="1">
        <w:r w:rsidRPr="002F13DB">
          <w:rPr>
            <w:rFonts w:eastAsia="Calibri"/>
            <w:sz w:val="24"/>
          </w:rPr>
          <w:t>разделом III приложения № 1</w:t>
        </w:r>
      </w:hyperlink>
      <w:r w:rsidRPr="002F13DB">
        <w:rPr>
          <w:rFonts w:eastAsia="Calibri"/>
          <w:sz w:val="24"/>
        </w:rPr>
        <w:t xml:space="preserve"> к настоящему Порядку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lastRenderedPageBreak/>
        <w:t xml:space="preserve">«целевые характеристики налоговых расходов» - сведения о целевой категории налоговых расходов, целях предоставления налогоплательщикам льгот, а также иные характеристики, предусмотренные </w:t>
      </w:r>
      <w:hyperlink r:id="rId12" w:history="1">
        <w:r w:rsidRPr="002F13DB">
          <w:rPr>
            <w:rFonts w:eastAsia="Calibri"/>
            <w:sz w:val="24"/>
          </w:rPr>
          <w:t>разделом II приложения № 1</w:t>
        </w:r>
      </w:hyperlink>
      <w:r w:rsidRPr="002F13DB">
        <w:rPr>
          <w:rFonts w:eastAsia="Calibri"/>
          <w:sz w:val="24"/>
        </w:rPr>
        <w:t xml:space="preserve"> к настоящему Порядку.</w:t>
      </w:r>
    </w:p>
    <w:p w:rsidR="002F13DB" w:rsidRDefault="002F13DB" w:rsidP="002F13DB">
      <w:pPr>
        <w:shd w:val="clear" w:color="auto" w:fill="FFFFFF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3. Отнесение налоговых расходов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к муниципальным программам сельского</w:t>
      </w:r>
    </w:p>
    <w:p w:rsidR="002F13DB" w:rsidRPr="002F13DB" w:rsidRDefault="002F13DB" w:rsidP="00A83206">
      <w:pPr>
        <w:autoSpaceDE w:val="0"/>
        <w:autoSpaceDN w:val="0"/>
        <w:adjustRightInd w:val="0"/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осуществляется исходя из целей и задач муниципальных программ и (или) целей социально-экономической политики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 Самарской области</w:t>
      </w:r>
      <w:r w:rsidRPr="002F13DB">
        <w:rPr>
          <w:rFonts w:eastAsia="Calibri"/>
          <w:sz w:val="24"/>
        </w:rPr>
        <w:t xml:space="preserve">, не относящихся к муниципальным программам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A83206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1.4. Оценка налоговых расходов осуществляется ведущим специалистом Администрации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</w:t>
      </w:r>
      <w:r w:rsidR="00A83206">
        <w:rPr>
          <w:rFonts w:eastAsia="Calibri"/>
          <w:sz w:val="24"/>
        </w:rPr>
        <w:t xml:space="preserve">муниципального района Красноармейский Самарской области </w:t>
      </w:r>
      <w:r w:rsidRPr="002F13DB">
        <w:rPr>
          <w:rFonts w:eastAsia="Calibri"/>
          <w:sz w:val="24"/>
        </w:rPr>
        <w:t xml:space="preserve"> (далее – специалист) совместно с главным бухгалтером Администрации сельского поселения </w:t>
      </w:r>
      <w:r w:rsidR="00A83206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</w:t>
      </w:r>
      <w:r w:rsidR="00A83206">
        <w:rPr>
          <w:rFonts w:eastAsia="Calibri"/>
          <w:sz w:val="24"/>
        </w:rPr>
        <w:t>муниципального района Красноармейский</w:t>
      </w:r>
      <w:r w:rsidRPr="002F13DB">
        <w:rPr>
          <w:rFonts w:eastAsia="Calibri"/>
          <w:sz w:val="24"/>
        </w:rPr>
        <w:t xml:space="preserve"> Самарской области» (далее – бухгалтер) в соответствии с настоящим Порядком, с соблюдением общих требований, установленных постановлением Правительства Российской Федерации от 22.06.2019 года № 796 «Об общих требованиях к оценке налоговых расходов субъектов Российской Федерации и муниципальных образований»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1.5. Кураторы налоговых расходов осуществляют оценку налоговых расходов.</w:t>
      </w:r>
      <w:r w:rsidRPr="002F13DB">
        <w:rPr>
          <w:rFonts w:eastAsia="Calibri"/>
          <w:sz w:val="24"/>
        </w:rPr>
        <w:tab/>
      </w:r>
    </w:p>
    <w:p w:rsidR="002F13DB" w:rsidRPr="002F13DB" w:rsidRDefault="002F13DB" w:rsidP="002F13DB">
      <w:pPr>
        <w:spacing w:before="100" w:beforeAutospacing="1" w:after="100" w:afterAutospacing="1" w:line="276" w:lineRule="auto"/>
        <w:ind w:firstLine="708"/>
        <w:jc w:val="center"/>
        <w:rPr>
          <w:rFonts w:eastAsia="Calibri"/>
          <w:sz w:val="24"/>
        </w:rPr>
      </w:pPr>
    </w:p>
    <w:p w:rsidR="002F13DB" w:rsidRPr="002F13DB" w:rsidRDefault="002F13DB" w:rsidP="002F13DB">
      <w:pPr>
        <w:spacing w:before="100" w:beforeAutospacing="1" w:after="100" w:afterAutospacing="1" w:line="276" w:lineRule="auto"/>
        <w:ind w:firstLine="708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>2. Формирование перечня налоговых расходов.</w:t>
      </w:r>
    </w:p>
    <w:p w:rsidR="002F13DB" w:rsidRPr="002F13DB" w:rsidRDefault="002F13DB" w:rsidP="002F13DB">
      <w:pPr>
        <w:spacing w:after="200" w:line="276" w:lineRule="auto"/>
        <w:ind w:firstLine="567"/>
        <w:rPr>
          <w:rFonts w:eastAsia="Calibri"/>
          <w:sz w:val="24"/>
        </w:rPr>
      </w:pPr>
      <w:r w:rsidRPr="002F13DB">
        <w:rPr>
          <w:rFonts w:eastAsia="Calibri"/>
          <w:sz w:val="24"/>
        </w:rPr>
        <w:t>2.1. Проект перечня налоговых расходов разрабатывается специалистом совместно с бухгалтером в части указания наименования налоговых расходов, положений (статей, частей, пунктов, подпунктов, абзацев) муниципальных актов, условий предоставления льгот, даты вступления в силу нормативных правовых актов распределение налоговых расходов по муниципальным программам, их структурным элементам, а также целям социально-экономической политики, не относящимся к муниципальным программам, кураторам налоговых расходов по форме согласно приложению №2 к настоящему Порядку.</w:t>
      </w:r>
    </w:p>
    <w:p w:rsidR="002F13DB" w:rsidRPr="002F13DB" w:rsidRDefault="002F13DB" w:rsidP="002F13DB">
      <w:pPr>
        <w:spacing w:after="200" w:line="276" w:lineRule="auto"/>
        <w:ind w:firstLine="567"/>
        <w:rPr>
          <w:rFonts w:eastAsia="Calibri"/>
          <w:sz w:val="24"/>
        </w:rPr>
      </w:pPr>
      <w:r w:rsidRPr="002F13DB">
        <w:rPr>
          <w:rFonts w:eastAsia="Calibri"/>
          <w:sz w:val="24"/>
        </w:rPr>
        <w:t>2.2. Кураторы налоговых расходов, в течение 5 рабочих дней со дня поступления от специалиста и</w:t>
      </w:r>
      <w:r w:rsidR="00C07D51">
        <w:rPr>
          <w:rFonts w:eastAsia="Calibri"/>
          <w:sz w:val="24"/>
        </w:rPr>
        <w:t xml:space="preserve"> </w:t>
      </w:r>
      <w:r w:rsidRPr="002F13DB">
        <w:rPr>
          <w:rFonts w:eastAsia="Calibri"/>
          <w:sz w:val="24"/>
        </w:rPr>
        <w:t xml:space="preserve">(или) бухгалтера проекта перечня налоговых расходов согласовывают проект. </w:t>
      </w:r>
    </w:p>
    <w:p w:rsidR="002F13DB" w:rsidRPr="002F13DB" w:rsidRDefault="002F13DB" w:rsidP="002F13DB">
      <w:pPr>
        <w:spacing w:after="200" w:line="276" w:lineRule="auto"/>
        <w:ind w:firstLine="708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2.3. В случае несогласия с указанным распределением налоговых расходов кураторы налоговых расходов в течение 5 рабочих дней со дня поступления проекта перечня налоговых расходов вносят предложения по уточнению такого распределения (с указанием муниципальной программы, ее структурного элемента, цели социально-экономической политики, не относящейся к муниципальным программам, куратора расходов, к которым необходимо отнести каждый налоговый расход, в отношении </w:t>
      </w:r>
      <w:r w:rsidRPr="002F13DB">
        <w:rPr>
          <w:rFonts w:eastAsia="Calibri"/>
          <w:sz w:val="24"/>
        </w:rPr>
        <w:lastRenderedPageBreak/>
        <w:t>которого имеются замечания) по форме согласно приложению № 2 к настоящему Порядку.</w:t>
      </w:r>
    </w:p>
    <w:p w:rsidR="002F13DB" w:rsidRPr="002F13DB" w:rsidRDefault="002F13DB" w:rsidP="002F13DB">
      <w:pPr>
        <w:ind w:firstLine="708"/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согласовываются с предлагаемым куратором налогового расхода.</w:t>
      </w:r>
    </w:p>
    <w:p w:rsidR="002F13DB" w:rsidRPr="002F13DB" w:rsidRDefault="002F13DB" w:rsidP="002F13DB">
      <w:pPr>
        <w:ind w:firstLine="708"/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>В случае если по результатам  рассмотрения не вынесены предложения  в течение срока, указанного в пункте 2.3. настоящего Порядка, проект перечня налоговых расходов считается согласованным.</w:t>
      </w:r>
    </w:p>
    <w:p w:rsidR="002F13DB" w:rsidRPr="002F13DB" w:rsidRDefault="002F13DB" w:rsidP="002F13DB">
      <w:pPr>
        <w:pStyle w:val="formattext"/>
        <w:spacing w:before="0" w:beforeAutospacing="0" w:after="0" w:afterAutospacing="0"/>
        <w:ind w:firstLine="708"/>
        <w:jc w:val="both"/>
      </w:pPr>
      <w:r w:rsidRPr="004D034F">
        <w:rPr>
          <w:rFonts w:eastAsia="Calibri"/>
        </w:rPr>
        <w:t>В случае если замечания кураторов налоговых расходов к отдельным позициям проекта перечня налоговых расходов не содержат конкретных предложений по уточнению распределения налоговых расходов, указанных в абзаце первом настоящего пункта, проект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F13DB">
        <w:t>перечня налоговых расходов считается согласованным в отношении соответствующих позиций.</w:t>
      </w:r>
    </w:p>
    <w:p w:rsidR="002F13DB" w:rsidRPr="002F13DB" w:rsidRDefault="002F13DB" w:rsidP="002F13DB">
      <w:pPr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ab/>
        <w:t>При наличии разногласий по проекту перечня налоговых расходов глава поселения в течение 5 рабочих дней обеспечивает проведение согласительного совещания с данными кураторами налоговых расходов.</w:t>
      </w:r>
    </w:p>
    <w:p w:rsidR="002F13DB" w:rsidRPr="002F13DB" w:rsidRDefault="002F13DB" w:rsidP="002F13DB">
      <w:pPr>
        <w:rPr>
          <w:rFonts w:eastAsia="Times New Roman"/>
          <w:sz w:val="24"/>
          <w:lang w:eastAsia="ru-RU"/>
        </w:rPr>
      </w:pPr>
      <w:r w:rsidRPr="002F13DB">
        <w:rPr>
          <w:rFonts w:eastAsia="Times New Roman"/>
          <w:sz w:val="24"/>
          <w:lang w:eastAsia="ru-RU"/>
        </w:rPr>
        <w:tab/>
        <w:t>В соответствии с решением, принятом на согласительных совещаниях, перечень налоговых расходов формируется бухгалтером и (или) специалистом</w:t>
      </w:r>
      <w:r w:rsidR="004D034F">
        <w:rPr>
          <w:rFonts w:eastAsia="Times New Roman"/>
          <w:sz w:val="24"/>
          <w:lang w:eastAsia="ru-RU"/>
        </w:rPr>
        <w:t xml:space="preserve"> в окончательной редакции</w:t>
      </w:r>
      <w:r w:rsidRPr="002F13DB">
        <w:rPr>
          <w:rFonts w:eastAsia="Times New Roman"/>
          <w:sz w:val="24"/>
          <w:lang w:eastAsia="ru-RU"/>
        </w:rPr>
        <w:t>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</w:r>
      <w:r w:rsidRPr="00933797">
        <w:rPr>
          <w:rFonts w:eastAsia="Calibri"/>
          <w:sz w:val="24"/>
        </w:rPr>
        <w:t xml:space="preserve">2.4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указанных в пункте 2.1. настоящего Порядка, затрагивающих перечень налоговых расходов, а также изменения сумм налоговых расходов кураторы налоговых расходов в срок не позднее 10 рабочих дней со дня внесения соответствующих изменений направляют в </w:t>
      </w:r>
      <w:bookmarkStart w:id="1" w:name="_Hlk70426755"/>
      <w:r w:rsidR="004437ED" w:rsidRPr="00933797">
        <w:rPr>
          <w:rFonts w:eastAsia="Calibri"/>
          <w:sz w:val="24"/>
        </w:rPr>
        <w:t>Комитет по управлению финансами администрации Красноармейского района</w:t>
      </w:r>
      <w:bookmarkEnd w:id="1"/>
      <w:r w:rsidRPr="00933797">
        <w:rPr>
          <w:rFonts w:eastAsia="Calibri"/>
          <w:sz w:val="24"/>
        </w:rPr>
        <w:t xml:space="preserve"> соответствующую информацию по форме согласно приложению №2 к настоящему Порядку.</w:t>
      </w:r>
      <w:r w:rsidRPr="002F13DB">
        <w:rPr>
          <w:rFonts w:eastAsia="Calibri"/>
          <w:sz w:val="24"/>
        </w:rPr>
        <w:t xml:space="preserve"> 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 xml:space="preserve">2.5. Перечень налоговых расходов с внесенными в него изменениями формируется специалистом до 15 октября текущего финансового года (в случае уточнения структурных элементов муниципальных программ в рамках формирования проекта Решения Собрания Представителей сельского поселения </w:t>
      </w:r>
      <w:r w:rsidR="004D034F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4D034F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 (далее – Собрание представителей) о бюджете на очередной финансовый год и плановый период) и до 01 января  очередного финансового года (в случае уточнения структурных элементов муниципальных программ в рамках рассмотрения и утверждения проекта Решения Собрания представителей о бюджете на очередной финансовый год и плановый период).</w:t>
      </w:r>
    </w:p>
    <w:p w:rsidR="002F13DB" w:rsidRPr="002F13DB" w:rsidRDefault="002F13DB" w:rsidP="002F13DB">
      <w:pPr>
        <w:tabs>
          <w:tab w:val="left" w:pos="708"/>
          <w:tab w:val="left" w:pos="2556"/>
        </w:tabs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</w:r>
      <w:r w:rsidRPr="002F13DB">
        <w:rPr>
          <w:rFonts w:eastAsia="Calibri"/>
          <w:sz w:val="24"/>
        </w:rPr>
        <w:tab/>
        <w:t>3. Оценка эффективности налоговых расходов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1. Оценка налоговых расходов сельского поселения  осуществляется куратором налогового расхода в порядке и с соблюдением  общих требований, установленных настоящим документом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2. В целях оценки эффективности налоговых расходов</w:t>
      </w:r>
      <w:r w:rsidRPr="002F13DB">
        <w:rPr>
          <w:rFonts w:eastAsia="Calibri"/>
          <w:sz w:val="24"/>
        </w:rPr>
        <w:br/>
        <w:t xml:space="preserve">бухгалтер ежегодно в срок до 20 июня формирует и направляет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</w:t>
      </w:r>
      <w:r w:rsidRPr="002F13DB">
        <w:rPr>
          <w:rFonts w:eastAsia="Calibri"/>
          <w:sz w:val="24"/>
        </w:rPr>
        <w:lastRenderedPageBreak/>
        <w:t>плановый период, а также данные о значениях фискальных характеристик налоговых расход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 xml:space="preserve">В случае отсутствия необходимых данных в налоговой отчетности оценка  фискальных характеристик налогового расхода производится без учета этих данных.   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3.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оценку целесообразности  налоговых расходов;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оценку результативности налоговых расход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4. Критериями целесообразности  налоговых расходов являются: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>соответствие налоговых расходов сельского поселения  целям муниципальных программ, структурным элементам муниципальным программ и целям социально - экономической политики, не относящимся к муниципальным программам;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        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         При необходимости кураторами налоговых расходов могут быть установлены иные критерии целесообразности предоставления льгот   для плательщиков.</w:t>
      </w:r>
    </w:p>
    <w:p w:rsidR="002F13DB" w:rsidRPr="002F13DB" w:rsidRDefault="002F13DB" w:rsidP="002F13DB">
      <w:pPr>
        <w:spacing w:after="200" w:line="276" w:lineRule="auto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5. 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ab/>
        <w:t>3.6.  В качестве критерия результативности налогового расхода сельского поселения  определяется как минимум один показатель (индикатор) достижения целей муниципальной программы и (или) целей социально-экономической политики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7. Оценка результативности налоговых расходов включает оценку бюджетной эффективности налоговых расходов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8. В целях оценки бюджетной эффективности налоговых расходов   осуществляются сравнительный анализ результативности предоставления льгот и </w:t>
      </w:r>
      <w:r w:rsidRPr="002F13DB">
        <w:rPr>
          <w:rFonts w:eastAsia="Calibri"/>
          <w:sz w:val="24"/>
        </w:rPr>
        <w:lastRenderedPageBreak/>
        <w:t>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3.9. Сравнительный анализ включает сравнение объемов расходов бюджета сельского поселения  в случае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, не относящихся к муниципальным программам, на 1 рубль налоговых расходов и на 1 рубль расходов бюджета сельского поселения для достижения того же показателя (индикатора) в случае применения альтернативных механизмов)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В качестве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могут учитываться в том числе: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а) субсидии или иные формы непосредственной финансовой поддержки плательщиков, имеющих право на льготы, за счет средств бюджета муниципального района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б) предоставление муниципальных гарантий по обязательствам плательщиков, имеющих право на льготы;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40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10. Оценка совокупного бюджетного эффекта (самоокупаемости) стимулирующих налоговых расходов сельского поселения определяется за период с начала действия для плательщиков соответствующих льгот или за 5 отчетных лет, а в случае если указанные льготы действуют более 6 лет - на день проведения оценки эффективности налогового расхода по </w:t>
      </w:r>
      <w:hyperlink r:id="rId13" w:history="1">
        <w:r w:rsidRPr="002F13DB">
          <w:rPr>
            <w:rFonts w:eastAsia="Calibri"/>
            <w:color w:val="000000"/>
            <w:sz w:val="24"/>
          </w:rPr>
          <w:t>формуле</w:t>
        </w:r>
      </w:hyperlink>
      <w:r w:rsidRPr="002F13DB">
        <w:rPr>
          <w:rFonts w:eastAsia="Calibri"/>
          <w:sz w:val="24"/>
        </w:rPr>
        <w:t>, установленной постановлением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»</w:t>
      </w:r>
    </w:p>
    <w:p w:rsidR="002F13DB" w:rsidRPr="00933797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3.11.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сельского поселения, не относящихся к муниципальным программам, а также о наличии или об отсутствии более результативных (менее затратных для бюджета сельского поселения  альтернативных механизмов достижения целей муниципальной программы и (или) целей социально-экономической политики сельского поселения, не относящихся к муниципальным программам. 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</w:t>
      </w:r>
      <w:r w:rsidRPr="002F13DB">
        <w:rPr>
          <w:rFonts w:eastAsia="Calibri"/>
          <w:sz w:val="24"/>
        </w:rPr>
        <w:lastRenderedPageBreak/>
        <w:t xml:space="preserve">уточнения или отмене налоговых льгот, обуславливающих налоговые расходы. </w:t>
      </w:r>
      <w:r w:rsidRPr="00933797">
        <w:rPr>
          <w:rFonts w:eastAsia="Calibri"/>
          <w:sz w:val="24"/>
        </w:rPr>
        <w:t xml:space="preserve">Данная информация согласуется главой поселения и направляется в </w:t>
      </w:r>
      <w:r w:rsidR="004437ED" w:rsidRPr="00933797">
        <w:rPr>
          <w:rFonts w:eastAsia="Calibri"/>
          <w:sz w:val="24"/>
        </w:rPr>
        <w:t>Комитет по управлению финансами администрации Красноармейского района</w:t>
      </w:r>
      <w:r w:rsidRPr="00933797">
        <w:rPr>
          <w:rFonts w:eastAsia="Calibri"/>
          <w:sz w:val="24"/>
        </w:rPr>
        <w:t xml:space="preserve"> в срок до 20 июля текущего финансового года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933797">
        <w:rPr>
          <w:rFonts w:eastAsia="Calibri"/>
          <w:sz w:val="24"/>
        </w:rPr>
        <w:t xml:space="preserve">3.12. </w:t>
      </w:r>
      <w:r w:rsidR="00432B9D" w:rsidRPr="00933797">
        <w:rPr>
          <w:rFonts w:eastAsia="Calibri"/>
          <w:sz w:val="24"/>
        </w:rPr>
        <w:t xml:space="preserve">Комитет по управлению финансами администрации Красноармейского района </w:t>
      </w:r>
      <w:r w:rsidRPr="00933797">
        <w:rPr>
          <w:rFonts w:eastAsia="Calibri"/>
          <w:sz w:val="24"/>
        </w:rPr>
        <w:t>формирует оценку эффективности налоговых расходов  на основе данных, представленных кураторами налоговых расходов в срок до 1 августа текущего финансового года.</w:t>
      </w:r>
    </w:p>
    <w:p w:rsidR="002F13DB" w:rsidRPr="002F13DB" w:rsidRDefault="002F13DB" w:rsidP="002F13DB">
      <w:pPr>
        <w:autoSpaceDE w:val="0"/>
        <w:autoSpaceDN w:val="0"/>
        <w:adjustRightInd w:val="0"/>
        <w:spacing w:after="200" w:line="276" w:lineRule="auto"/>
        <w:ind w:firstLine="539"/>
        <w:rPr>
          <w:rFonts w:eastAsia="Calibri"/>
          <w:sz w:val="24"/>
        </w:rPr>
      </w:pPr>
      <w:r w:rsidRPr="002F13DB">
        <w:rPr>
          <w:rFonts w:eastAsia="Calibri"/>
          <w:sz w:val="24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.</w:t>
      </w: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2F13D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  <w:lang w:eastAsia="ru-RU"/>
        </w:rPr>
        <w:t>ПРИЛОЖЕНИЕ № 1</w:t>
      </w:r>
      <w:r w:rsidRPr="002F13DB">
        <w:rPr>
          <w:rFonts w:eastAsia="Calibri"/>
          <w:sz w:val="24"/>
          <w:lang w:eastAsia="ru-RU"/>
        </w:rPr>
        <w:br/>
        <w:t xml:space="preserve">к Порядку </w:t>
      </w:r>
      <w:r w:rsidRPr="002F13DB">
        <w:rPr>
          <w:rFonts w:eastAsia="Calibri"/>
          <w:sz w:val="24"/>
        </w:rPr>
        <w:t xml:space="preserve">формирования перечня </w:t>
      </w:r>
      <w:proofErr w:type="gramStart"/>
      <w:r w:rsidRPr="002F13DB">
        <w:rPr>
          <w:rFonts w:eastAsia="Calibri"/>
          <w:sz w:val="24"/>
        </w:rPr>
        <w:t>налоговых</w:t>
      </w:r>
      <w:proofErr w:type="gramEnd"/>
      <w:r w:rsidRPr="002F13DB">
        <w:rPr>
          <w:rFonts w:eastAsia="Calibri"/>
          <w:sz w:val="24"/>
        </w:rPr>
        <w:t xml:space="preserve">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расходов сельского поселения </w:t>
      </w:r>
      <w:r w:rsidR="00B078C4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B078C4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Самарской области и оценки налоговых расходов </w:t>
      </w:r>
    </w:p>
    <w:p w:rsidR="002F13DB" w:rsidRPr="002F13DB" w:rsidRDefault="00B078C4" w:rsidP="002F13DB">
      <w:pPr>
        <w:ind w:firstLine="708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с</w:t>
      </w:r>
      <w:r w:rsidR="002F13DB" w:rsidRPr="002F13DB">
        <w:rPr>
          <w:rFonts w:eastAsia="Calibri"/>
          <w:sz w:val="24"/>
        </w:rPr>
        <w:t xml:space="preserve">ельского поселения </w:t>
      </w:r>
      <w:r>
        <w:rPr>
          <w:rFonts w:eastAsia="Calibri"/>
          <w:sz w:val="24"/>
        </w:rPr>
        <w:t>Чапаевский</w:t>
      </w:r>
      <w:r w:rsidR="002F13DB" w:rsidRPr="002F13DB">
        <w:rPr>
          <w:rFonts w:eastAsia="Calibri"/>
          <w:sz w:val="24"/>
        </w:rPr>
        <w:t xml:space="preserve"> муниципального района </w:t>
      </w:r>
      <w:r>
        <w:rPr>
          <w:rFonts w:eastAsia="Calibri"/>
          <w:sz w:val="24"/>
        </w:rPr>
        <w:t>Красноармейский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</w:rPr>
        <w:t xml:space="preserve"> Самарской области</w:t>
      </w:r>
      <w:r w:rsidRPr="002F13DB">
        <w:rPr>
          <w:rFonts w:eastAsia="Calibri"/>
          <w:sz w:val="24"/>
          <w:lang w:eastAsia="ru-RU"/>
        </w:rPr>
        <w:t xml:space="preserve"> </w:t>
      </w: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еречень показателей для проведения оценки налогового расхода сельского поселения </w:t>
      </w:r>
      <w:r w:rsidR="00B078C4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B078C4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Самарской области</w:t>
      </w:r>
    </w:p>
    <w:p w:rsidR="002F13DB" w:rsidRPr="002F13DB" w:rsidRDefault="002F13DB" w:rsidP="002F13DB">
      <w:pPr>
        <w:autoSpaceDE w:val="0"/>
        <w:autoSpaceDN w:val="0"/>
        <w:adjustRightInd w:val="0"/>
        <w:outlineLvl w:val="0"/>
        <w:rPr>
          <w:rFonts w:eastAsia="Calibri"/>
          <w:sz w:val="24"/>
        </w:rPr>
      </w:pPr>
    </w:p>
    <w:tbl>
      <w:tblPr>
        <w:tblW w:w="969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"/>
        <w:gridCol w:w="420"/>
        <w:gridCol w:w="6183"/>
        <w:gridCol w:w="3036"/>
      </w:tblGrid>
      <w:tr w:rsidR="002F13DB" w:rsidRPr="002F13DB" w:rsidTr="002F13DB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характеристик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Источник данных</w:t>
            </w:r>
          </w:p>
        </w:tc>
      </w:tr>
      <w:tr w:rsidR="002F13DB" w:rsidRPr="002F13DB" w:rsidTr="002F13DB">
        <w:tc>
          <w:tcPr>
            <w:tcW w:w="9699" w:type="dxa"/>
            <w:gridSpan w:val="4"/>
            <w:tcBorders>
              <w:top w:val="single" w:sz="4" w:space="0" w:color="auto"/>
            </w:tcBorders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I. Нормативные характеристики налогового расхода сельского поселения </w:t>
            </w:r>
            <w:r w:rsidR="00B078C4">
              <w:rPr>
                <w:rFonts w:eastAsia="Calibri"/>
                <w:sz w:val="24"/>
              </w:rPr>
              <w:t xml:space="preserve">Чапаевский </w:t>
            </w:r>
            <w:r w:rsidRPr="002F13DB">
              <w:rPr>
                <w:rFonts w:eastAsia="Calibri"/>
                <w:sz w:val="24"/>
              </w:rPr>
              <w:t xml:space="preserve">муниципального района </w:t>
            </w:r>
            <w:r w:rsidR="00B078C4">
              <w:rPr>
                <w:rFonts w:eastAsia="Calibri"/>
                <w:sz w:val="24"/>
              </w:rPr>
              <w:t>Красноармейский</w:t>
            </w:r>
            <w:r w:rsidRPr="002F13DB">
              <w:rPr>
                <w:rFonts w:eastAsia="Calibri"/>
                <w:sz w:val="24"/>
              </w:rPr>
              <w:t xml:space="preserve"> Самарской области (далее - налоговый расход)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1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налога, по которому предусматриваются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налогового расхода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3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Муниципальные правовые акты, их структурные единицы, которыми предусматриваются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4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Категории налогоплательщиков, для которых предусмотрены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5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Условия предоставления льгот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6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та вступления в силу нормативных правовых актов, устанавливающих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7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та вступления в силу нормативных правовых актов, отменяющих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</w:t>
            </w:r>
          </w:p>
        </w:tc>
      </w:tr>
      <w:tr w:rsidR="002F13DB" w:rsidRPr="002F13DB" w:rsidTr="002F13DB">
        <w:tc>
          <w:tcPr>
            <w:tcW w:w="9699" w:type="dxa"/>
            <w:gridSpan w:val="4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II. Целевые характеристики налогового расхода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8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Целевая категория налоговых расходов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куратора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9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Цели предоставления льгот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куратора</w:t>
            </w:r>
          </w:p>
        </w:tc>
      </w:tr>
      <w:tr w:rsidR="002F13DB" w:rsidRPr="002F13DB" w:rsidTr="002F13DB">
        <w:tc>
          <w:tcPr>
            <w:tcW w:w="480" w:type="dxa"/>
            <w:gridSpan w:val="2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10.</w:t>
            </w:r>
          </w:p>
        </w:tc>
        <w:tc>
          <w:tcPr>
            <w:tcW w:w="6183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муниципальных программ, наименование муниципальных правовых актов, определяющих цели социально-экономической политики, не относящиеся к муниципальным программам, в целях реализации которых предоставляются льготы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Перечень налоговых расходов и данные кураторов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1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Наименования структурных элементов муниципальных программ, в целях реализации которых предоставляются льготы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Перечень налоговых расходов и данные кураторов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2</w:t>
            </w:r>
            <w:r w:rsidRPr="00CC55F3">
              <w:rPr>
                <w:sz w:val="24"/>
              </w:rPr>
              <w:lastRenderedPageBreak/>
              <w:t>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lastRenderedPageBreak/>
              <w:t xml:space="preserve">Показатели (индикаторы) достижения целей </w:t>
            </w:r>
            <w:r w:rsidRPr="00CC55F3">
              <w:rPr>
                <w:sz w:val="24"/>
              </w:rPr>
              <w:lastRenderedPageBreak/>
              <w:t>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lastRenderedPageBreak/>
              <w:t>Данные куратор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lastRenderedPageBreak/>
              <w:t>13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Значения показателей (индикаторов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4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Прогнозные (оценочные) значения показателей (индикаторов) достижения целей муниципальных программ (структурных элементов) и (или) целей социально-экономической политики, не относящихся к муниципальным программам, в связи с предоставлением льгот на текущий финансовый год, очередной финансовый год и плановый период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9639" w:type="dxa"/>
            <w:gridSpan w:val="3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CC55F3">
              <w:rPr>
                <w:sz w:val="24"/>
              </w:rPr>
              <w:t>III. Фискальные характеристики налогового расхода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5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ъем льгот, предоставленных налогоплательщикам в году, предшествующем отчетному финансовому году (тыс. рублей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1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6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ъем льгот, предоставленных налогоплательщикам в отчетном финансовом году (тыс. рублей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1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7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ценка объема льгот на отчетный, текущий финансовые годы, очередной финансовый год и плановый период (тыс. рублей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куратора</w:t>
            </w:r>
          </w:p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1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8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Общая численность налогоплательщиков в отчетном финансовом году (единиц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1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19.</w:t>
            </w:r>
          </w:p>
        </w:tc>
        <w:tc>
          <w:tcPr>
            <w:tcW w:w="6183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>Численность налогоплательщиков, воспользовавшихся правом на получение льгот в отчетном финансовом году (единиц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МИ ФНС России №11 по Самарской области</w:t>
            </w:r>
          </w:p>
        </w:tc>
      </w:tr>
      <w:tr w:rsidR="002F13DB" w:rsidRPr="00CC55F3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20.</w:t>
            </w:r>
          </w:p>
        </w:tc>
        <w:tc>
          <w:tcPr>
            <w:tcW w:w="6183" w:type="dxa"/>
          </w:tcPr>
          <w:p w:rsidR="002F13DB" w:rsidRPr="00CC55F3" w:rsidRDefault="002F13DB" w:rsidP="00B078C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CC55F3">
              <w:rPr>
                <w:sz w:val="24"/>
              </w:rPr>
              <w:t xml:space="preserve">Базовый объем налогов, задекларированных для уплаты получателями льгот в бюджет сельского поселения </w:t>
            </w:r>
            <w:r w:rsidR="00B078C4">
              <w:rPr>
                <w:sz w:val="24"/>
              </w:rPr>
              <w:t>Чапаевский</w:t>
            </w:r>
            <w:r w:rsidRPr="00CC55F3">
              <w:rPr>
                <w:sz w:val="24"/>
              </w:rPr>
              <w:t xml:space="preserve"> муниципального района </w:t>
            </w:r>
            <w:r w:rsidR="00B078C4">
              <w:rPr>
                <w:sz w:val="24"/>
              </w:rPr>
              <w:t>Красноармейский</w:t>
            </w:r>
            <w:r w:rsidRPr="00CC55F3">
              <w:rPr>
                <w:sz w:val="24"/>
              </w:rPr>
              <w:t xml:space="preserve"> Самарской области  по видам налогов за шесть лет, предшествующих отчетному финансовому году (тыс. рублей)</w:t>
            </w:r>
          </w:p>
        </w:tc>
        <w:tc>
          <w:tcPr>
            <w:tcW w:w="3036" w:type="dxa"/>
          </w:tcPr>
          <w:p w:rsidR="002F13DB" w:rsidRPr="00CC55F3" w:rsidRDefault="002F13DB" w:rsidP="006D47E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C55F3">
              <w:rPr>
                <w:sz w:val="24"/>
              </w:rPr>
              <w:t>Данные  МИ ФНС России  №11 по Самарской области</w:t>
            </w:r>
          </w:p>
        </w:tc>
      </w:tr>
      <w:tr w:rsidR="002F13DB" w:rsidRPr="002F13DB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1.</w:t>
            </w:r>
          </w:p>
        </w:tc>
        <w:tc>
          <w:tcPr>
            <w:tcW w:w="6183" w:type="dxa"/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Объем налогов, задекларированных для уплаты в бюджет сельского поселения </w:t>
            </w:r>
            <w:r w:rsidR="00B078C4">
              <w:rPr>
                <w:rFonts w:eastAsia="Calibri"/>
                <w:sz w:val="24"/>
              </w:rPr>
              <w:t>Чапаевский</w:t>
            </w:r>
            <w:r w:rsidRPr="002F13DB">
              <w:rPr>
                <w:rFonts w:eastAsia="Calibri"/>
                <w:sz w:val="24"/>
              </w:rPr>
              <w:t xml:space="preserve"> муниципального района </w:t>
            </w:r>
            <w:r w:rsidR="00B078C4">
              <w:rPr>
                <w:rFonts w:eastAsia="Calibri"/>
                <w:sz w:val="24"/>
              </w:rPr>
              <w:t>Красноармейский</w:t>
            </w:r>
            <w:r w:rsidRPr="002F13DB">
              <w:rPr>
                <w:rFonts w:eastAsia="Calibri"/>
                <w:sz w:val="24"/>
              </w:rPr>
              <w:t xml:space="preserve"> Самарской области налогоплательщиками, имеющими право на льготы, за шесть лет, предшествующих отчетному финансовому году (тыс. рублей)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Данные МИ ФНС России №11по Самарской области</w:t>
            </w:r>
          </w:p>
        </w:tc>
      </w:tr>
      <w:tr w:rsidR="002F13DB" w:rsidRPr="002F13DB" w:rsidTr="002F13DB">
        <w:trPr>
          <w:gridBefore w:val="1"/>
          <w:wBefore w:w="60" w:type="dxa"/>
        </w:trPr>
        <w:tc>
          <w:tcPr>
            <w:tcW w:w="420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22</w:t>
            </w:r>
            <w:r w:rsidRPr="002F13DB">
              <w:rPr>
                <w:rFonts w:eastAsia="Calibri"/>
                <w:sz w:val="24"/>
              </w:rPr>
              <w:lastRenderedPageBreak/>
              <w:t>.</w:t>
            </w:r>
          </w:p>
        </w:tc>
        <w:tc>
          <w:tcPr>
            <w:tcW w:w="6183" w:type="dxa"/>
          </w:tcPr>
          <w:p w:rsidR="002F13DB" w:rsidRPr="002F13DB" w:rsidRDefault="002F13DB" w:rsidP="00B078C4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lastRenderedPageBreak/>
              <w:t xml:space="preserve">Объем налогов, задекларированных для уплаты в бюджет </w:t>
            </w:r>
            <w:r w:rsidRPr="002F13DB">
              <w:rPr>
                <w:rFonts w:eastAsia="Calibri"/>
                <w:sz w:val="24"/>
              </w:rPr>
              <w:lastRenderedPageBreak/>
              <w:t xml:space="preserve">сельского поселения </w:t>
            </w:r>
            <w:r w:rsidR="00B078C4">
              <w:rPr>
                <w:rFonts w:eastAsia="Calibri"/>
                <w:sz w:val="24"/>
              </w:rPr>
              <w:t>Чапаевский</w:t>
            </w:r>
            <w:r w:rsidRPr="002F13DB">
              <w:rPr>
                <w:rFonts w:eastAsia="Calibri"/>
                <w:sz w:val="24"/>
              </w:rPr>
              <w:t xml:space="preserve"> муниципального района </w:t>
            </w:r>
            <w:r w:rsidR="00B078C4">
              <w:rPr>
                <w:rFonts w:eastAsia="Calibri"/>
                <w:sz w:val="24"/>
              </w:rPr>
              <w:t xml:space="preserve">Красноармейский </w:t>
            </w:r>
            <w:r w:rsidRPr="002F13DB">
              <w:rPr>
                <w:rFonts w:eastAsia="Calibri"/>
                <w:sz w:val="24"/>
              </w:rPr>
              <w:t xml:space="preserve"> Самарской области налогоплательщиками, имеющими право на льготы, за отчетный финансовый год (тыс. рублей)</w:t>
            </w:r>
          </w:p>
        </w:tc>
        <w:tc>
          <w:tcPr>
            <w:tcW w:w="3036" w:type="dxa"/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lastRenderedPageBreak/>
              <w:t xml:space="preserve">Данные МИ ФНС России </w:t>
            </w:r>
            <w:r w:rsidRPr="002F13DB">
              <w:rPr>
                <w:rFonts w:eastAsia="Calibri"/>
                <w:sz w:val="24"/>
              </w:rPr>
              <w:lastRenderedPageBreak/>
              <w:t>№11 по Самарской области</w:t>
            </w:r>
          </w:p>
        </w:tc>
      </w:tr>
    </w:tbl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  <w:lang w:eastAsia="ru-RU"/>
        </w:rPr>
        <w:t>ПРИЛОЖЕНИЕ № 2</w:t>
      </w:r>
      <w:r w:rsidRPr="002F13DB">
        <w:rPr>
          <w:rFonts w:eastAsia="Calibri"/>
          <w:sz w:val="24"/>
          <w:lang w:eastAsia="ru-RU"/>
        </w:rPr>
        <w:br/>
        <w:t xml:space="preserve">к Порядку </w:t>
      </w:r>
      <w:r w:rsidRPr="002F13DB">
        <w:rPr>
          <w:rFonts w:eastAsia="Calibri"/>
          <w:sz w:val="24"/>
        </w:rPr>
        <w:t>формирования перечня налоговых расходов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 Сельского поселения </w:t>
      </w:r>
      <w:r w:rsidR="00B078C4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B078C4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Самарской области и оценки налоговых расходов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Сельского поселения </w:t>
      </w:r>
      <w:r w:rsidR="00B078C4">
        <w:rPr>
          <w:rFonts w:eastAsia="Calibri"/>
          <w:sz w:val="24"/>
        </w:rPr>
        <w:t>Чапаевский</w:t>
      </w:r>
      <w:r w:rsidRPr="002F13DB">
        <w:rPr>
          <w:rFonts w:eastAsia="Calibri"/>
          <w:sz w:val="24"/>
        </w:rPr>
        <w:t xml:space="preserve"> муниципального района </w:t>
      </w:r>
      <w:r w:rsidR="00B078C4">
        <w:rPr>
          <w:rFonts w:eastAsia="Calibri"/>
          <w:sz w:val="24"/>
        </w:rPr>
        <w:t>Красноармейский</w:t>
      </w:r>
      <w:r w:rsidRPr="002F13DB">
        <w:rPr>
          <w:rFonts w:eastAsia="Calibri"/>
          <w:sz w:val="24"/>
        </w:rPr>
        <w:t xml:space="preserve">  </w:t>
      </w:r>
    </w:p>
    <w:p w:rsidR="002F13DB" w:rsidRPr="002F13DB" w:rsidRDefault="002F13DB" w:rsidP="002F13DB">
      <w:pPr>
        <w:ind w:firstLine="708"/>
        <w:jc w:val="right"/>
        <w:rPr>
          <w:rFonts w:eastAsia="Calibri"/>
          <w:sz w:val="24"/>
          <w:lang w:eastAsia="ru-RU"/>
        </w:rPr>
      </w:pPr>
      <w:r w:rsidRPr="002F13DB">
        <w:rPr>
          <w:rFonts w:eastAsia="Calibri"/>
          <w:sz w:val="24"/>
        </w:rPr>
        <w:t>Самарской области</w:t>
      </w:r>
      <w:r w:rsidRPr="002F13DB">
        <w:rPr>
          <w:rFonts w:eastAsia="Calibri"/>
          <w:sz w:val="24"/>
          <w:lang w:eastAsia="ru-RU"/>
        </w:rPr>
        <w:t xml:space="preserve"> </w:t>
      </w:r>
    </w:p>
    <w:p w:rsidR="002F13DB" w:rsidRPr="002F13DB" w:rsidRDefault="002F13DB" w:rsidP="002F13DB">
      <w:pPr>
        <w:jc w:val="right"/>
        <w:rPr>
          <w:rFonts w:eastAsia="Calibri"/>
          <w:sz w:val="24"/>
        </w:rPr>
      </w:pPr>
    </w:p>
    <w:p w:rsidR="002F13DB" w:rsidRPr="002F13DB" w:rsidRDefault="002F13DB" w:rsidP="002F13DB">
      <w:pPr>
        <w:jc w:val="right"/>
        <w:rPr>
          <w:rFonts w:eastAsia="Calibri"/>
          <w:sz w:val="24"/>
          <w:lang w:eastAsia="ru-RU"/>
        </w:rPr>
      </w:pPr>
    </w:p>
    <w:p w:rsidR="002F13DB" w:rsidRPr="002F13DB" w:rsidRDefault="002F13DB" w:rsidP="002F13DB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2F13DB">
        <w:rPr>
          <w:rFonts w:eastAsia="Calibri"/>
          <w:sz w:val="24"/>
        </w:rPr>
        <w:t xml:space="preserve">Перечень налоговых расходов </w:t>
      </w:r>
    </w:p>
    <w:p w:rsidR="002F13DB" w:rsidRPr="002F13DB" w:rsidRDefault="002F13DB" w:rsidP="002F13DB">
      <w:pPr>
        <w:autoSpaceDE w:val="0"/>
        <w:autoSpaceDN w:val="0"/>
        <w:adjustRightInd w:val="0"/>
        <w:rPr>
          <w:rFonts w:eastAsia="Calibri"/>
          <w:sz w:val="24"/>
        </w:rPr>
      </w:pPr>
    </w:p>
    <w:tbl>
      <w:tblPr>
        <w:tblW w:w="10860" w:type="dxa"/>
        <w:tblInd w:w="-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20"/>
        <w:gridCol w:w="1440"/>
        <w:gridCol w:w="1260"/>
        <w:gridCol w:w="720"/>
        <w:gridCol w:w="1214"/>
        <w:gridCol w:w="1129"/>
        <w:gridCol w:w="2337"/>
        <w:gridCol w:w="1260"/>
      </w:tblGrid>
      <w:tr w:rsidR="002F13DB" w:rsidRPr="002F13DB" w:rsidTr="002F13D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Наименование налог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Наименование налогового расхо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Муниципальные правовые акты, которыми предусматриваются льго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Категория налогоплательщиков, для которых предусмотрены льго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Условия предоставления льгот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Дата вступления в силу муниципальных правовых актов, устанавливающих льго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Дата вступления в силу муниципальных правовых актов, отменяющих льготы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Наименование муниципальной программы, наименование муниципальных правовых актов, определяющих цели социально-экономической политики (Наименование структурного элемента муниципальной программы, в целях реализации которого предоставляются льг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Наименование куратора налогового расхода </w:t>
            </w:r>
          </w:p>
        </w:tc>
      </w:tr>
      <w:tr w:rsidR="002F13DB" w:rsidRPr="002F13DB" w:rsidTr="002F13D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5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7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 xml:space="preserve">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2F13DB">
              <w:rPr>
                <w:rFonts w:eastAsia="Calibri"/>
                <w:sz w:val="24"/>
              </w:rPr>
              <w:t>9</w:t>
            </w:r>
          </w:p>
          <w:p w:rsidR="002F13DB" w:rsidRPr="002F13DB" w:rsidRDefault="002F13DB" w:rsidP="002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p w:rsidR="002F13DB" w:rsidRDefault="002F13DB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2F13DB" w:rsidSect="008C0FED"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72" w:rsidRDefault="00071D72" w:rsidP="0057384B">
      <w:r>
        <w:separator/>
      </w:r>
    </w:p>
  </w:endnote>
  <w:endnote w:type="continuationSeparator" w:id="0">
    <w:p w:rsidR="00071D72" w:rsidRDefault="00071D72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72" w:rsidRDefault="00071D72" w:rsidP="0057384B">
      <w:r>
        <w:separator/>
      </w:r>
    </w:p>
  </w:footnote>
  <w:footnote w:type="continuationSeparator" w:id="0">
    <w:p w:rsidR="00071D72" w:rsidRDefault="00071D72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4B4E"/>
    <w:rsid w:val="000560AC"/>
    <w:rsid w:val="0006260A"/>
    <w:rsid w:val="000661EA"/>
    <w:rsid w:val="0006771A"/>
    <w:rsid w:val="00071420"/>
    <w:rsid w:val="00071D72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E2BAE"/>
    <w:rsid w:val="000E417D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67E9"/>
    <w:rsid w:val="00201506"/>
    <w:rsid w:val="00201F9B"/>
    <w:rsid w:val="00202431"/>
    <w:rsid w:val="00203DBA"/>
    <w:rsid w:val="00204BC0"/>
    <w:rsid w:val="0020757D"/>
    <w:rsid w:val="00210886"/>
    <w:rsid w:val="00210A4C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1978"/>
    <w:rsid w:val="002420B7"/>
    <w:rsid w:val="00245434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6900"/>
    <w:rsid w:val="002E0361"/>
    <w:rsid w:val="002E2CD5"/>
    <w:rsid w:val="002E3CAE"/>
    <w:rsid w:val="002E5FB7"/>
    <w:rsid w:val="002E6F0D"/>
    <w:rsid w:val="002F0C90"/>
    <w:rsid w:val="002F13DB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1C9C"/>
    <w:rsid w:val="003226F7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9CF"/>
    <w:rsid w:val="003654C5"/>
    <w:rsid w:val="003733BD"/>
    <w:rsid w:val="00375001"/>
    <w:rsid w:val="00376666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53D3"/>
    <w:rsid w:val="00426455"/>
    <w:rsid w:val="00430625"/>
    <w:rsid w:val="0043258F"/>
    <w:rsid w:val="00432B9D"/>
    <w:rsid w:val="0043555B"/>
    <w:rsid w:val="00440F2C"/>
    <w:rsid w:val="004437ED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66038"/>
    <w:rsid w:val="00470E25"/>
    <w:rsid w:val="00472CE1"/>
    <w:rsid w:val="0047524E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034F"/>
    <w:rsid w:val="004D3375"/>
    <w:rsid w:val="004D3BDE"/>
    <w:rsid w:val="004D3F42"/>
    <w:rsid w:val="004D495A"/>
    <w:rsid w:val="004D57DD"/>
    <w:rsid w:val="004D6F48"/>
    <w:rsid w:val="004D78A0"/>
    <w:rsid w:val="004D7E48"/>
    <w:rsid w:val="004E3DA3"/>
    <w:rsid w:val="004E5934"/>
    <w:rsid w:val="004E744E"/>
    <w:rsid w:val="004F0E96"/>
    <w:rsid w:val="004F27ED"/>
    <w:rsid w:val="004F3C0F"/>
    <w:rsid w:val="004F5E12"/>
    <w:rsid w:val="004F6CD8"/>
    <w:rsid w:val="004F70DA"/>
    <w:rsid w:val="004F7E90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4985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6835"/>
    <w:rsid w:val="00560466"/>
    <w:rsid w:val="00561ABA"/>
    <w:rsid w:val="005639AC"/>
    <w:rsid w:val="005675C0"/>
    <w:rsid w:val="0057384B"/>
    <w:rsid w:val="00576ABE"/>
    <w:rsid w:val="005770F1"/>
    <w:rsid w:val="00580A6F"/>
    <w:rsid w:val="00582AB8"/>
    <w:rsid w:val="00584F37"/>
    <w:rsid w:val="005850AA"/>
    <w:rsid w:val="00586134"/>
    <w:rsid w:val="00587E46"/>
    <w:rsid w:val="00593029"/>
    <w:rsid w:val="005A214F"/>
    <w:rsid w:val="005A69C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F0654"/>
    <w:rsid w:val="006F3115"/>
    <w:rsid w:val="006F7990"/>
    <w:rsid w:val="007019E3"/>
    <w:rsid w:val="00701E39"/>
    <w:rsid w:val="0070413B"/>
    <w:rsid w:val="00705C16"/>
    <w:rsid w:val="00705C8C"/>
    <w:rsid w:val="007071C0"/>
    <w:rsid w:val="007073BD"/>
    <w:rsid w:val="007104A5"/>
    <w:rsid w:val="00710B1E"/>
    <w:rsid w:val="007144D6"/>
    <w:rsid w:val="00715BDC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B38"/>
    <w:rsid w:val="00771CEF"/>
    <w:rsid w:val="00771F77"/>
    <w:rsid w:val="007739FB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4105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3FA1"/>
    <w:rsid w:val="00814AE5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52367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3797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6665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206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078C4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1BC9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18F2"/>
    <w:rsid w:val="00B82B9E"/>
    <w:rsid w:val="00B83BF7"/>
    <w:rsid w:val="00B84992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07D51"/>
    <w:rsid w:val="00C102D9"/>
    <w:rsid w:val="00C10EC6"/>
    <w:rsid w:val="00C11AB7"/>
    <w:rsid w:val="00C12055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75BF"/>
    <w:rsid w:val="00C8205F"/>
    <w:rsid w:val="00C84423"/>
    <w:rsid w:val="00C849EF"/>
    <w:rsid w:val="00C860DA"/>
    <w:rsid w:val="00C907ED"/>
    <w:rsid w:val="00C96344"/>
    <w:rsid w:val="00CA2990"/>
    <w:rsid w:val="00CA748B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19CF"/>
    <w:rsid w:val="00CE33A8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DBA"/>
    <w:rsid w:val="00DA27ED"/>
    <w:rsid w:val="00DA38E4"/>
    <w:rsid w:val="00DB2855"/>
    <w:rsid w:val="00DB44FE"/>
    <w:rsid w:val="00DB5DDD"/>
    <w:rsid w:val="00DC1C7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3879"/>
    <w:rsid w:val="00E303AC"/>
    <w:rsid w:val="00E30442"/>
    <w:rsid w:val="00E320E2"/>
    <w:rsid w:val="00E324AE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B0EE2"/>
    <w:rsid w:val="00EB18D0"/>
    <w:rsid w:val="00EB1A5F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95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uiPriority w:val="99"/>
    <w:rsid w:val="002F13D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7F7A1E00CCF457A1A7DCBCF1A850C27EB159D4F9290283B890D6DA1DE5DD712F140D598964EF07CF1B1050391A3AB0A5260DBEE38E07F175I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0C72F85D51850EC7ECBA88E4EAB178B2FE396DAEDB689FC6810586BD5875C926D546EB99315D3934D46ED8916154A75F2B8F3493E37BFB37C5155zCT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0C72F85D51850EC7ECBA88E4EAB178B2FE396DAEDB689FC6810586BD5875C926D546EB99315D3934D46E38B16154A75F2B8F3493E37BFB37C5155zCT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50756C01E1698C81E0C35F3230282686830D15634B5133016B1AC61AAFC4366628968AC367DBA573525E6F569A9F0A468D8E0A22D8AB1BD50543B3v6A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50756C01E1698C81E0C35F3230282686830D15634B5133016B1AC61AAFC4366628968AC367DBA573525F6A569A9F0A468D8E0A22D8AB1BD50543B3v6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8899-55F4-48AD-B960-A8C95BB2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OPT</cp:lastModifiedBy>
  <cp:revision>358</cp:revision>
  <cp:lastPrinted>2021-05-11T04:16:00Z</cp:lastPrinted>
  <dcterms:created xsi:type="dcterms:W3CDTF">2021-03-25T13:46:00Z</dcterms:created>
  <dcterms:modified xsi:type="dcterms:W3CDTF">2021-05-11T04:16:00Z</dcterms:modified>
</cp:coreProperties>
</file>